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DC30" w14:textId="77777777" w:rsidR="00932BD7" w:rsidRPr="00BB6E1B" w:rsidRDefault="00932BD7" w:rsidP="00932BD7">
      <w:pPr>
        <w:pStyle w:val="head"/>
        <w:widowControl w:val="0"/>
        <w:rPr>
          <w:rFonts w:asciiTheme="minorHAnsi" w:hAnsiTheme="minorHAnsi" w:cstheme="minorHAnsi"/>
          <w:sz w:val="48"/>
          <w:szCs w:val="48"/>
        </w:rPr>
      </w:pPr>
      <w:r w:rsidRPr="00BB6E1B">
        <w:rPr>
          <w:rFonts w:asciiTheme="minorHAnsi" w:hAnsiTheme="minorHAnsi" w:cstheme="minorHAnsi"/>
          <w:sz w:val="48"/>
          <w:szCs w:val="48"/>
        </w:rPr>
        <w:t>Cylch y Frenni Circle of Churches</w:t>
      </w:r>
    </w:p>
    <w:p w14:paraId="42E90969" w14:textId="77777777" w:rsidR="00932BD7" w:rsidRPr="00BB6E1B" w:rsidRDefault="00932BD7" w:rsidP="00932BD7">
      <w:pPr>
        <w:pStyle w:val="head"/>
        <w:widowControl w:val="0"/>
        <w:spacing w:before="40" w:after="0"/>
        <w:rPr>
          <w:rFonts w:asciiTheme="minorHAnsi" w:hAnsiTheme="minorHAnsi" w:cstheme="minorHAnsi"/>
          <w:sz w:val="48"/>
          <w:szCs w:val="48"/>
        </w:rPr>
      </w:pPr>
      <w:r w:rsidRPr="00BB6E1B">
        <w:rPr>
          <w:rFonts w:asciiTheme="minorHAnsi" w:hAnsiTheme="minorHAnsi" w:cstheme="minorHAnsi"/>
          <w:sz w:val="48"/>
          <w:szCs w:val="48"/>
        </w:rPr>
        <w:t>Clydau, Llanglydwen, Llanfyrnach,</w:t>
      </w:r>
    </w:p>
    <w:p w14:paraId="7CD73828" w14:textId="7D7B932B" w:rsidR="00932BD7" w:rsidRPr="00386D8C" w:rsidRDefault="00A80B81" w:rsidP="00386D8C">
      <w:pPr>
        <w:pStyle w:val="head"/>
        <w:widowControl w:val="0"/>
        <w:spacing w:after="0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Llanwinio and Mynachlog</w:t>
      </w:r>
      <w:r w:rsidR="00932BD7" w:rsidRPr="00BB6E1B">
        <w:rPr>
          <w:rFonts w:asciiTheme="minorHAnsi" w:hAnsiTheme="minorHAnsi" w:cstheme="minorHAnsi"/>
          <w:sz w:val="48"/>
          <w:szCs w:val="48"/>
        </w:rPr>
        <w:t>ddu</w:t>
      </w:r>
    </w:p>
    <w:p w14:paraId="6792590E" w14:textId="35DCBA46" w:rsidR="00932BD7" w:rsidRDefault="00932BD7" w:rsidP="00932BD7">
      <w:pPr>
        <w:rPr>
          <w:rFonts w:cstheme="minorHAnsi"/>
          <w:b/>
          <w:bCs/>
          <w:sz w:val="36"/>
          <w:szCs w:val="36"/>
        </w:rPr>
      </w:pPr>
      <w:r w:rsidRPr="00BB6E1B">
        <w:rPr>
          <w:rFonts w:cstheme="minorHAnsi"/>
          <w:sz w:val="36"/>
          <w:szCs w:val="36"/>
        </w:rPr>
        <w:t> </w:t>
      </w:r>
      <w:r w:rsidRPr="00BB6E1B">
        <w:rPr>
          <w:rFonts w:cstheme="minorHAnsi"/>
          <w:b/>
          <w:bCs/>
          <w:sz w:val="36"/>
          <w:szCs w:val="36"/>
        </w:rPr>
        <w:t xml:space="preserve">Services for </w:t>
      </w:r>
      <w:r w:rsidR="00020B6F">
        <w:rPr>
          <w:rFonts w:cstheme="minorHAnsi"/>
          <w:b/>
          <w:bCs/>
          <w:sz w:val="36"/>
          <w:szCs w:val="36"/>
        </w:rPr>
        <w:t>July</w:t>
      </w:r>
      <w:r w:rsidR="00317988">
        <w:rPr>
          <w:rFonts w:cstheme="minorHAnsi"/>
          <w:b/>
          <w:bCs/>
          <w:sz w:val="36"/>
          <w:szCs w:val="36"/>
        </w:rPr>
        <w:t xml:space="preserve"> </w:t>
      </w:r>
      <w:r w:rsidR="00822C95">
        <w:rPr>
          <w:rFonts w:cstheme="minorHAnsi"/>
          <w:b/>
          <w:bCs/>
          <w:sz w:val="36"/>
          <w:szCs w:val="36"/>
        </w:rPr>
        <w:t>2025</w:t>
      </w:r>
    </w:p>
    <w:p w14:paraId="233668C5" w14:textId="07692005" w:rsidR="007704C7" w:rsidRPr="00A01FB4" w:rsidRDefault="007704C7" w:rsidP="00932BD7">
      <w:pPr>
        <w:rPr>
          <w:rFonts w:ascii="Segoe UI Symbol" w:hAnsi="Segoe UI Symbol" w:cstheme="minorHAnsi"/>
          <w:i/>
          <w:iCs/>
          <w:sz w:val="36"/>
          <w:szCs w:val="36"/>
        </w:rPr>
      </w:pPr>
      <w:r w:rsidRPr="00A01FB4">
        <w:rPr>
          <w:rFonts w:cstheme="minorHAnsi"/>
          <w:i/>
          <w:iCs/>
          <w:sz w:val="36"/>
          <w:szCs w:val="36"/>
        </w:rPr>
        <w:t xml:space="preserve">There are no services in </w:t>
      </w:r>
      <w:r w:rsidR="003245B3" w:rsidRPr="00A01FB4">
        <w:rPr>
          <w:rFonts w:cstheme="minorHAnsi"/>
          <w:i/>
          <w:iCs/>
          <w:sz w:val="36"/>
          <w:szCs w:val="36"/>
        </w:rPr>
        <w:t>C</w:t>
      </w:r>
      <w:r w:rsidRPr="00A01FB4">
        <w:rPr>
          <w:rFonts w:cstheme="minorHAnsi"/>
          <w:i/>
          <w:iCs/>
          <w:sz w:val="36"/>
          <w:szCs w:val="36"/>
        </w:rPr>
        <w:t>rymych group.  We are invited to join with Llanboidy for Rev’d Shirley’s l</w:t>
      </w:r>
      <w:r w:rsidR="003245B3" w:rsidRPr="00A01FB4">
        <w:rPr>
          <w:rFonts w:cstheme="minorHAnsi"/>
          <w:i/>
          <w:iCs/>
          <w:sz w:val="36"/>
          <w:szCs w:val="36"/>
        </w:rPr>
        <w:t>a</w:t>
      </w:r>
      <w:r w:rsidRPr="00A01FB4">
        <w:rPr>
          <w:rFonts w:cstheme="minorHAnsi"/>
          <w:i/>
          <w:iCs/>
          <w:sz w:val="36"/>
          <w:szCs w:val="36"/>
        </w:rPr>
        <w:t>st service</w:t>
      </w:r>
    </w:p>
    <w:p w14:paraId="78CC9BB6" w14:textId="09C6FF7C" w:rsidR="00800C60" w:rsidRPr="00BB6E1B" w:rsidRDefault="00800C60" w:rsidP="00800C6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048F12D" w14:textId="3CD8F526" w:rsidR="00932BD7" w:rsidRPr="00BB6E1B" w:rsidRDefault="00B66FD4" w:rsidP="00F429F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Pr="00B66FD4">
        <w:rPr>
          <w:rFonts w:ascii="Arial" w:hAnsi="Arial" w:cs="Arial"/>
          <w:b/>
          <w:bCs/>
          <w:sz w:val="32"/>
          <w:szCs w:val="32"/>
          <w:vertAlign w:val="superscript"/>
        </w:rPr>
        <w:t>nd</w:t>
      </w:r>
      <w:r>
        <w:rPr>
          <w:rFonts w:ascii="Arial" w:hAnsi="Arial" w:cs="Arial"/>
          <w:b/>
          <w:bCs/>
          <w:sz w:val="32"/>
          <w:szCs w:val="32"/>
        </w:rPr>
        <w:t xml:space="preserve"> July – Bro Preseli 10:30am</w:t>
      </w:r>
      <w:r w:rsidR="00F429F9">
        <w:rPr>
          <w:rFonts w:ascii="Arial" w:hAnsi="Arial" w:cs="Arial"/>
          <w:b/>
          <w:bCs/>
          <w:sz w:val="32"/>
          <w:szCs w:val="32"/>
        </w:rPr>
        <w:t xml:space="preserve"> Holy Eucharist – Everyone wel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76"/>
        <w:gridCol w:w="1491"/>
        <w:gridCol w:w="236"/>
        <w:gridCol w:w="4332"/>
        <w:gridCol w:w="279"/>
        <w:gridCol w:w="1674"/>
      </w:tblGrid>
      <w:tr w:rsidR="00932BD7" w14:paraId="0642345B" w14:textId="77777777" w:rsidTr="00857FBB">
        <w:trPr>
          <w:trHeight w:val="510"/>
        </w:trPr>
        <w:tc>
          <w:tcPr>
            <w:tcW w:w="2474" w:type="dxa"/>
          </w:tcPr>
          <w:p w14:paraId="395936DF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76" w:type="dxa"/>
          </w:tcPr>
          <w:p w14:paraId="2E9AD5AA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0503ADA2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36" w:type="dxa"/>
          </w:tcPr>
          <w:p w14:paraId="7928CF47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32" w:type="dxa"/>
          </w:tcPr>
          <w:p w14:paraId="2DA4D62C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RVICE</w:t>
            </w:r>
          </w:p>
        </w:tc>
        <w:tc>
          <w:tcPr>
            <w:tcW w:w="279" w:type="dxa"/>
          </w:tcPr>
          <w:p w14:paraId="27B927BC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</w:tcPr>
          <w:p w14:paraId="0536114C" w14:textId="77777777" w:rsidR="00932BD7" w:rsidRDefault="00932BD7" w:rsidP="00F854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63B1" w:rsidRPr="00C65837" w14:paraId="627F9226" w14:textId="77777777" w:rsidTr="00857FBB">
        <w:trPr>
          <w:trHeight w:val="510"/>
        </w:trPr>
        <w:tc>
          <w:tcPr>
            <w:tcW w:w="2474" w:type="dxa"/>
          </w:tcPr>
          <w:p w14:paraId="1C89434C" w14:textId="565B59A1" w:rsidR="00A263B1" w:rsidRDefault="00A263B1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</w:t>
            </w:r>
            <w:r w:rsidR="00692916">
              <w:rPr>
                <w:rFonts w:ascii="Arial" w:hAnsi="Arial" w:cs="Arial"/>
                <w:sz w:val="32"/>
                <w:szCs w:val="32"/>
              </w:rPr>
              <w:t>n</w:t>
            </w:r>
            <w:r>
              <w:rPr>
                <w:rFonts w:ascii="Arial" w:hAnsi="Arial" w:cs="Arial"/>
                <w:sz w:val="32"/>
                <w:szCs w:val="32"/>
              </w:rPr>
              <w:t>boidy</w:t>
            </w:r>
          </w:p>
        </w:tc>
        <w:tc>
          <w:tcPr>
            <w:tcW w:w="276" w:type="dxa"/>
          </w:tcPr>
          <w:p w14:paraId="58E772E1" w14:textId="77777777" w:rsidR="00A263B1" w:rsidRPr="00D67F30" w:rsidRDefault="00A263B1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422F0B63" w14:textId="2B860FD2" w:rsidR="00A263B1" w:rsidRDefault="00A263B1" w:rsidP="00F854A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:00am</w:t>
            </w:r>
          </w:p>
        </w:tc>
        <w:tc>
          <w:tcPr>
            <w:tcW w:w="236" w:type="dxa"/>
          </w:tcPr>
          <w:p w14:paraId="21D4B327" w14:textId="77777777" w:rsidR="00A263B1" w:rsidRPr="00D67F30" w:rsidRDefault="00A263B1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77E99F01" w14:textId="202A1F92" w:rsidR="00A263B1" w:rsidRDefault="00A263B1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5885E046" w14:textId="77777777" w:rsidR="00A263B1" w:rsidRPr="00D67F30" w:rsidRDefault="00A263B1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22F9C176" w14:textId="4C44ACAB" w:rsidR="00A263B1" w:rsidRDefault="003F2499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/SM</w:t>
            </w:r>
          </w:p>
        </w:tc>
      </w:tr>
      <w:tr w:rsidR="00932BD7" w:rsidRPr="00C65837" w14:paraId="77508A25" w14:textId="77777777" w:rsidTr="00FB1B97">
        <w:trPr>
          <w:trHeight w:val="510"/>
        </w:trPr>
        <w:tc>
          <w:tcPr>
            <w:tcW w:w="10762" w:type="dxa"/>
            <w:gridSpan w:val="7"/>
          </w:tcPr>
          <w:p w14:paraId="7647043C" w14:textId="331B2768" w:rsidR="00800C60" w:rsidRPr="00BB6E1B" w:rsidRDefault="003F2499" w:rsidP="00800C6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t</w:t>
            </w:r>
            <w:r w:rsidR="002A4E92">
              <w:rPr>
                <w:rFonts w:ascii="Arial" w:hAnsi="Arial" w:cs="Arial"/>
                <w:b/>
                <w:bCs/>
                <w:sz w:val="32"/>
                <w:szCs w:val="32"/>
              </w:rPr>
              <w:t>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July – Llanglydw</w:t>
            </w:r>
            <w:r w:rsidR="002A4E92">
              <w:rPr>
                <w:rFonts w:ascii="Arial" w:hAnsi="Arial" w:cs="Arial"/>
                <w:b/>
                <w:bCs/>
                <w:sz w:val="32"/>
                <w:szCs w:val="32"/>
              </w:rPr>
              <w:t>e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n - 10:30</w:t>
            </w:r>
            <w:r w:rsidR="006D063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Morning Prayer (JW)</w:t>
            </w:r>
          </w:p>
          <w:p w14:paraId="0675FBFB" w14:textId="092372F2" w:rsidR="00AF088B" w:rsidRPr="00800C60" w:rsidRDefault="00DD7C6F" w:rsidP="00800C6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</w:t>
            </w:r>
            <w:r w:rsidRPr="00DD7C6F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July – 4</w:t>
            </w:r>
            <w:r w:rsidRPr="00DD7C6F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unday after Trinity – (Green)</w:t>
            </w:r>
          </w:p>
        </w:tc>
      </w:tr>
      <w:tr w:rsidR="00932BD7" w:rsidRPr="00C65837" w14:paraId="2453BFDE" w14:textId="77777777" w:rsidTr="00857FBB">
        <w:trPr>
          <w:trHeight w:val="510"/>
        </w:trPr>
        <w:tc>
          <w:tcPr>
            <w:tcW w:w="2474" w:type="dxa"/>
          </w:tcPr>
          <w:p w14:paraId="67D0B5F5" w14:textId="77777777" w:rsidR="00932BD7" w:rsidRPr="00D67F30" w:rsidRDefault="00EF3160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winio</w:t>
            </w:r>
          </w:p>
        </w:tc>
        <w:tc>
          <w:tcPr>
            <w:tcW w:w="276" w:type="dxa"/>
          </w:tcPr>
          <w:p w14:paraId="4CE17668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00885E09" w14:textId="77777777" w:rsidR="00932BD7" w:rsidRPr="00D67F30" w:rsidRDefault="00EF3160" w:rsidP="00F854A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30am</w:t>
            </w:r>
          </w:p>
        </w:tc>
        <w:tc>
          <w:tcPr>
            <w:tcW w:w="236" w:type="dxa"/>
          </w:tcPr>
          <w:p w14:paraId="0A8C221D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3D0577C5" w14:textId="77777777" w:rsidR="00932BD7" w:rsidRPr="00D67F30" w:rsidRDefault="00CF63F3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15D09F9E" w14:textId="77777777" w:rsidR="00932BD7" w:rsidRPr="00D67F30" w:rsidRDefault="00932BD7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7F882080" w14:textId="52678980" w:rsidR="00932BD7" w:rsidRPr="00D67F30" w:rsidRDefault="00082D14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</w:t>
            </w:r>
            <w:r w:rsidR="00CF63F3">
              <w:rPr>
                <w:rFonts w:ascii="Arial" w:hAnsi="Arial" w:cs="Arial"/>
                <w:sz w:val="32"/>
                <w:szCs w:val="32"/>
              </w:rPr>
              <w:t>/</w:t>
            </w:r>
            <w:r w:rsidR="00EF3160">
              <w:rPr>
                <w:rFonts w:ascii="Arial" w:hAnsi="Arial" w:cs="Arial"/>
                <w:sz w:val="32"/>
                <w:szCs w:val="32"/>
              </w:rPr>
              <w:t>PH</w:t>
            </w:r>
          </w:p>
        </w:tc>
      </w:tr>
      <w:tr w:rsidR="00EF3160" w:rsidRPr="00C65837" w14:paraId="0737FE7A" w14:textId="77777777" w:rsidTr="00857FBB">
        <w:trPr>
          <w:trHeight w:val="510"/>
        </w:trPr>
        <w:tc>
          <w:tcPr>
            <w:tcW w:w="2474" w:type="dxa"/>
          </w:tcPr>
          <w:p w14:paraId="3BF47ABF" w14:textId="472459A8" w:rsidR="00EF3160" w:rsidRDefault="00692916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ynachlogddu</w:t>
            </w:r>
          </w:p>
        </w:tc>
        <w:tc>
          <w:tcPr>
            <w:tcW w:w="276" w:type="dxa"/>
          </w:tcPr>
          <w:p w14:paraId="2D15B5B9" w14:textId="77777777" w:rsidR="00EF3160" w:rsidRPr="00D67F30" w:rsidRDefault="00EF3160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34E946DC" w14:textId="61EB04A2" w:rsidR="00EF3160" w:rsidRDefault="00692916" w:rsidP="00F854A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.00am</w:t>
            </w:r>
          </w:p>
        </w:tc>
        <w:tc>
          <w:tcPr>
            <w:tcW w:w="236" w:type="dxa"/>
          </w:tcPr>
          <w:p w14:paraId="745038CA" w14:textId="77777777" w:rsidR="00EF3160" w:rsidRPr="00D67F30" w:rsidRDefault="00EF3160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449F998A" w14:textId="0658718D" w:rsidR="00EF3160" w:rsidRDefault="00692916" w:rsidP="00EF316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ning Prayer</w:t>
            </w:r>
          </w:p>
        </w:tc>
        <w:tc>
          <w:tcPr>
            <w:tcW w:w="279" w:type="dxa"/>
          </w:tcPr>
          <w:p w14:paraId="39D21C39" w14:textId="77777777" w:rsidR="00EF3160" w:rsidRPr="00D67F30" w:rsidRDefault="00EF3160" w:rsidP="00F854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4C918F6C" w14:textId="79857EC9" w:rsidR="00EF3160" w:rsidRDefault="00692916" w:rsidP="00F854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W</w:t>
            </w:r>
          </w:p>
        </w:tc>
      </w:tr>
      <w:tr w:rsidR="00B14B35" w:rsidRPr="00C65837" w14:paraId="20EC1CEC" w14:textId="77777777" w:rsidTr="00857FBB">
        <w:trPr>
          <w:trHeight w:val="510"/>
        </w:trPr>
        <w:tc>
          <w:tcPr>
            <w:tcW w:w="2474" w:type="dxa"/>
          </w:tcPr>
          <w:p w14:paraId="26FABF53" w14:textId="54BC6F3C" w:rsidR="00B14B35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lydau</w:t>
            </w:r>
          </w:p>
        </w:tc>
        <w:tc>
          <w:tcPr>
            <w:tcW w:w="276" w:type="dxa"/>
          </w:tcPr>
          <w:p w14:paraId="7C8AA233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6D7D7091" w14:textId="3B8F88D7" w:rsidR="00B14B35" w:rsidRDefault="00B14B35" w:rsidP="00B14B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15am</w:t>
            </w:r>
          </w:p>
        </w:tc>
        <w:tc>
          <w:tcPr>
            <w:tcW w:w="236" w:type="dxa"/>
          </w:tcPr>
          <w:p w14:paraId="00545634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3E7BAF2E" w14:textId="0C81754D" w:rsidR="00B14B35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29FC4A96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4EC61A4F" w14:textId="75A7B265" w:rsidR="00B14B35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/EL</w:t>
            </w:r>
          </w:p>
        </w:tc>
      </w:tr>
      <w:tr w:rsidR="00B14B35" w:rsidRPr="00C65837" w14:paraId="54F0A31E" w14:textId="77777777" w:rsidTr="00857FBB">
        <w:trPr>
          <w:trHeight w:val="510"/>
        </w:trPr>
        <w:tc>
          <w:tcPr>
            <w:tcW w:w="2474" w:type="dxa"/>
          </w:tcPr>
          <w:p w14:paraId="74739A60" w14:textId="0657A2E1" w:rsidR="00B14B35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fyrnach</w:t>
            </w:r>
          </w:p>
        </w:tc>
        <w:tc>
          <w:tcPr>
            <w:tcW w:w="276" w:type="dxa"/>
          </w:tcPr>
          <w:p w14:paraId="11F63A68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2E2B600E" w14:textId="13F109B3" w:rsidR="00B14B35" w:rsidRDefault="00B14B35" w:rsidP="00B14B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15am</w:t>
            </w:r>
          </w:p>
        </w:tc>
        <w:tc>
          <w:tcPr>
            <w:tcW w:w="236" w:type="dxa"/>
          </w:tcPr>
          <w:p w14:paraId="5110BC5F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0A1766B3" w14:textId="31DE3F85" w:rsidR="00B14B35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ning Prayer</w:t>
            </w:r>
          </w:p>
        </w:tc>
        <w:tc>
          <w:tcPr>
            <w:tcW w:w="279" w:type="dxa"/>
          </w:tcPr>
          <w:p w14:paraId="3ECBA0DE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24E73533" w14:textId="456C5360" w:rsidR="00B14B35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B/HJ/JW</w:t>
            </w:r>
          </w:p>
        </w:tc>
      </w:tr>
      <w:tr w:rsidR="00B14B35" w:rsidRPr="00C65837" w14:paraId="256EA540" w14:textId="77777777" w:rsidTr="00FB1B97">
        <w:trPr>
          <w:trHeight w:val="510"/>
        </w:trPr>
        <w:tc>
          <w:tcPr>
            <w:tcW w:w="10762" w:type="dxa"/>
            <w:gridSpan w:val="7"/>
          </w:tcPr>
          <w:p w14:paraId="693D81CE" w14:textId="77777777" w:rsidR="00B14B35" w:rsidRDefault="00B14B35" w:rsidP="00B14B3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92D7D4" w14:textId="2743D2CA" w:rsidR="00B14B35" w:rsidRPr="00BB6E1B" w:rsidRDefault="00B14B35" w:rsidP="00B14B3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</w:t>
            </w:r>
            <w:r w:rsidRPr="00B14B35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July</w:t>
            </w:r>
            <w:r w:rsidR="00A1430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– 5</w:t>
            </w:r>
            <w:r w:rsidR="00A14305" w:rsidRPr="00A14305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 w:rsidR="00A1430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unday after Trinity</w:t>
            </w:r>
            <w:r w:rsidR="00857FB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Green)</w:t>
            </w:r>
          </w:p>
        </w:tc>
      </w:tr>
      <w:tr w:rsidR="00B14B35" w:rsidRPr="00C65837" w14:paraId="65C3BC52" w14:textId="77777777" w:rsidTr="00857FBB">
        <w:trPr>
          <w:trHeight w:val="453"/>
        </w:trPr>
        <w:tc>
          <w:tcPr>
            <w:tcW w:w="2474" w:type="dxa"/>
          </w:tcPr>
          <w:p w14:paraId="20C65BCC" w14:textId="77777777" w:rsidR="00B14B35" w:rsidRPr="00D67F30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winio</w:t>
            </w:r>
          </w:p>
        </w:tc>
        <w:tc>
          <w:tcPr>
            <w:tcW w:w="276" w:type="dxa"/>
          </w:tcPr>
          <w:p w14:paraId="74BC68E3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7B10CD1D" w14:textId="77777777" w:rsidR="00B14B35" w:rsidRPr="00D67F30" w:rsidRDefault="00B14B35" w:rsidP="00B14B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30am</w:t>
            </w:r>
          </w:p>
        </w:tc>
        <w:tc>
          <w:tcPr>
            <w:tcW w:w="236" w:type="dxa"/>
          </w:tcPr>
          <w:p w14:paraId="4E99CD17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7D5DD96C" w14:textId="77777777" w:rsidR="00B14B35" w:rsidRPr="00D67F30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oreol Weddi</w:t>
            </w:r>
          </w:p>
        </w:tc>
        <w:tc>
          <w:tcPr>
            <w:tcW w:w="279" w:type="dxa"/>
          </w:tcPr>
          <w:p w14:paraId="146AFDEC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679BF99C" w14:textId="77777777" w:rsidR="00B14B35" w:rsidRPr="00D67F30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</w:t>
            </w:r>
          </w:p>
        </w:tc>
      </w:tr>
      <w:tr w:rsidR="00B14B35" w:rsidRPr="00C65837" w14:paraId="31CB2D3E" w14:textId="77777777" w:rsidTr="00857FBB">
        <w:trPr>
          <w:trHeight w:val="510"/>
        </w:trPr>
        <w:tc>
          <w:tcPr>
            <w:tcW w:w="2474" w:type="dxa"/>
          </w:tcPr>
          <w:p w14:paraId="211C9026" w14:textId="77777777" w:rsidR="00B14B35" w:rsidRPr="00D67F30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ynachlogddu</w:t>
            </w:r>
          </w:p>
        </w:tc>
        <w:tc>
          <w:tcPr>
            <w:tcW w:w="276" w:type="dxa"/>
          </w:tcPr>
          <w:p w14:paraId="5FD2CD08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351093D5" w14:textId="1A978172" w:rsidR="00B14B35" w:rsidRPr="00D67F30" w:rsidRDefault="00B14B35" w:rsidP="00B14B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.00am</w:t>
            </w:r>
          </w:p>
        </w:tc>
        <w:tc>
          <w:tcPr>
            <w:tcW w:w="236" w:type="dxa"/>
          </w:tcPr>
          <w:p w14:paraId="580429BF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32C25649" w14:textId="70CC4A49" w:rsidR="00B14B35" w:rsidRPr="00D67F30" w:rsidRDefault="004C288B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ning Prayer</w:t>
            </w:r>
          </w:p>
        </w:tc>
        <w:tc>
          <w:tcPr>
            <w:tcW w:w="279" w:type="dxa"/>
          </w:tcPr>
          <w:p w14:paraId="6474F673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761F8200" w14:textId="5F6BC0E6" w:rsidR="00B14B35" w:rsidRPr="00D67F30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W</w:t>
            </w:r>
          </w:p>
        </w:tc>
      </w:tr>
      <w:tr w:rsidR="00B14B35" w:rsidRPr="00C65837" w14:paraId="505C56FE" w14:textId="77777777" w:rsidTr="00FB1B97">
        <w:trPr>
          <w:trHeight w:val="510"/>
        </w:trPr>
        <w:tc>
          <w:tcPr>
            <w:tcW w:w="10762" w:type="dxa"/>
            <w:gridSpan w:val="7"/>
          </w:tcPr>
          <w:p w14:paraId="03B968B6" w14:textId="77777777" w:rsidR="00B14B35" w:rsidRDefault="00B14B35" w:rsidP="00B14B3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621F90E" w14:textId="0A649AFD" w:rsidR="00B14B35" w:rsidRPr="00BB6E1B" w:rsidRDefault="00044794" w:rsidP="00B14B3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</w:t>
            </w:r>
            <w:r w:rsidRPr="00044794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July – 6</w:t>
            </w:r>
            <w:r w:rsidRPr="00044794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unday after Trinity (Green)</w:t>
            </w:r>
          </w:p>
        </w:tc>
      </w:tr>
      <w:tr w:rsidR="00B14B35" w:rsidRPr="00C65837" w14:paraId="19362FB0" w14:textId="77777777" w:rsidTr="00857FBB">
        <w:trPr>
          <w:trHeight w:val="510"/>
        </w:trPr>
        <w:tc>
          <w:tcPr>
            <w:tcW w:w="2474" w:type="dxa"/>
          </w:tcPr>
          <w:p w14:paraId="62FB5EEA" w14:textId="77777777" w:rsidR="00B14B35" w:rsidRPr="00D67F30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winio</w:t>
            </w:r>
          </w:p>
        </w:tc>
        <w:tc>
          <w:tcPr>
            <w:tcW w:w="276" w:type="dxa"/>
          </w:tcPr>
          <w:p w14:paraId="60752959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09C01C38" w14:textId="77777777" w:rsidR="00B14B35" w:rsidRPr="00D67F30" w:rsidRDefault="00B14B35" w:rsidP="00B14B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.30am</w:t>
            </w:r>
          </w:p>
        </w:tc>
        <w:tc>
          <w:tcPr>
            <w:tcW w:w="236" w:type="dxa"/>
          </w:tcPr>
          <w:p w14:paraId="2A073E80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72F58A24" w14:textId="77777777" w:rsidR="00B14B35" w:rsidRPr="00D67F30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50C17885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29396075" w14:textId="77777777" w:rsidR="00B14B35" w:rsidRPr="00D67F30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/PH</w:t>
            </w:r>
          </w:p>
        </w:tc>
      </w:tr>
      <w:tr w:rsidR="00B14B35" w:rsidRPr="00C65837" w14:paraId="17613A1D" w14:textId="77777777" w:rsidTr="00857FBB">
        <w:trPr>
          <w:trHeight w:val="510"/>
        </w:trPr>
        <w:tc>
          <w:tcPr>
            <w:tcW w:w="2474" w:type="dxa"/>
          </w:tcPr>
          <w:p w14:paraId="4ED03BD8" w14:textId="77777777" w:rsidR="00B14B35" w:rsidRPr="00D67F30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lanfyrnach</w:t>
            </w:r>
          </w:p>
        </w:tc>
        <w:tc>
          <w:tcPr>
            <w:tcW w:w="276" w:type="dxa"/>
          </w:tcPr>
          <w:p w14:paraId="25949D32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15F44D4" w14:textId="77777777" w:rsidR="00B14B35" w:rsidRPr="00D67F30" w:rsidRDefault="00B14B35" w:rsidP="00B14B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15am</w:t>
            </w:r>
          </w:p>
        </w:tc>
        <w:tc>
          <w:tcPr>
            <w:tcW w:w="236" w:type="dxa"/>
          </w:tcPr>
          <w:p w14:paraId="4EE065A9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11A8ECC6" w14:textId="77777777" w:rsidR="00B14B35" w:rsidRPr="00A80B81" w:rsidRDefault="00B14B35" w:rsidP="00B14B3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ly Eucharist</w:t>
            </w:r>
          </w:p>
        </w:tc>
        <w:tc>
          <w:tcPr>
            <w:tcW w:w="279" w:type="dxa"/>
          </w:tcPr>
          <w:p w14:paraId="18901C62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6B9D94C5" w14:textId="77777777" w:rsidR="00B14B35" w:rsidRPr="00D67F30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/EB</w:t>
            </w:r>
          </w:p>
        </w:tc>
      </w:tr>
      <w:tr w:rsidR="00B14B35" w:rsidRPr="00C65837" w14:paraId="4C51D246" w14:textId="77777777" w:rsidTr="00857FBB">
        <w:trPr>
          <w:trHeight w:val="510"/>
        </w:trPr>
        <w:tc>
          <w:tcPr>
            <w:tcW w:w="2474" w:type="dxa"/>
          </w:tcPr>
          <w:p w14:paraId="081E0926" w14:textId="79AFAA38" w:rsidR="00B14B35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lydau</w:t>
            </w:r>
          </w:p>
        </w:tc>
        <w:tc>
          <w:tcPr>
            <w:tcW w:w="276" w:type="dxa"/>
          </w:tcPr>
          <w:p w14:paraId="0351A7BD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91" w:type="dxa"/>
          </w:tcPr>
          <w:p w14:paraId="6E9CA239" w14:textId="55EFB8FB" w:rsidR="00B14B35" w:rsidRDefault="00B14B35" w:rsidP="00B14B3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.15am</w:t>
            </w:r>
          </w:p>
        </w:tc>
        <w:tc>
          <w:tcPr>
            <w:tcW w:w="236" w:type="dxa"/>
          </w:tcPr>
          <w:p w14:paraId="0A085721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32" w:type="dxa"/>
          </w:tcPr>
          <w:p w14:paraId="7D033F1D" w14:textId="1143983A" w:rsidR="00B14B35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rning Prayer</w:t>
            </w:r>
          </w:p>
        </w:tc>
        <w:tc>
          <w:tcPr>
            <w:tcW w:w="279" w:type="dxa"/>
          </w:tcPr>
          <w:p w14:paraId="0099293C" w14:textId="77777777" w:rsidR="00B14B35" w:rsidRPr="00D67F30" w:rsidRDefault="00B14B35" w:rsidP="00B14B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74" w:type="dxa"/>
          </w:tcPr>
          <w:p w14:paraId="0ECF9347" w14:textId="0149AF42" w:rsidR="00B14B35" w:rsidRDefault="00B14B35" w:rsidP="00B14B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L</w:t>
            </w:r>
          </w:p>
        </w:tc>
      </w:tr>
    </w:tbl>
    <w:p w14:paraId="07FF176C" w14:textId="77777777" w:rsidR="005415AB" w:rsidRDefault="005415AB"/>
    <w:sectPr w:rsidR="005415AB" w:rsidSect="00503C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D7"/>
    <w:rsid w:val="00020B6F"/>
    <w:rsid w:val="00044794"/>
    <w:rsid w:val="000667C1"/>
    <w:rsid w:val="00082D14"/>
    <w:rsid w:val="000B10D7"/>
    <w:rsid w:val="001403DB"/>
    <w:rsid w:val="001F0055"/>
    <w:rsid w:val="00212CAD"/>
    <w:rsid w:val="00233E85"/>
    <w:rsid w:val="00260D8C"/>
    <w:rsid w:val="002A4E92"/>
    <w:rsid w:val="002D7B44"/>
    <w:rsid w:val="00317988"/>
    <w:rsid w:val="003245B3"/>
    <w:rsid w:val="00377341"/>
    <w:rsid w:val="00386D8C"/>
    <w:rsid w:val="003C4906"/>
    <w:rsid w:val="003C615C"/>
    <w:rsid w:val="003D15B1"/>
    <w:rsid w:val="003E4C01"/>
    <w:rsid w:val="003F06DF"/>
    <w:rsid w:val="003F2499"/>
    <w:rsid w:val="00410DC2"/>
    <w:rsid w:val="00421A3B"/>
    <w:rsid w:val="00423F3E"/>
    <w:rsid w:val="0044309B"/>
    <w:rsid w:val="004567DD"/>
    <w:rsid w:val="004C288B"/>
    <w:rsid w:val="004F56C8"/>
    <w:rsid w:val="005415AB"/>
    <w:rsid w:val="00596E93"/>
    <w:rsid w:val="005D4E95"/>
    <w:rsid w:val="005E49EF"/>
    <w:rsid w:val="00692916"/>
    <w:rsid w:val="006C289F"/>
    <w:rsid w:val="006D0634"/>
    <w:rsid w:val="0074428D"/>
    <w:rsid w:val="007704C7"/>
    <w:rsid w:val="00800C60"/>
    <w:rsid w:val="00812A97"/>
    <w:rsid w:val="00822C95"/>
    <w:rsid w:val="00857FBB"/>
    <w:rsid w:val="00932BD7"/>
    <w:rsid w:val="00945A82"/>
    <w:rsid w:val="00950840"/>
    <w:rsid w:val="00962598"/>
    <w:rsid w:val="009A1F8D"/>
    <w:rsid w:val="009D2F0A"/>
    <w:rsid w:val="00A01FB4"/>
    <w:rsid w:val="00A14305"/>
    <w:rsid w:val="00A263B1"/>
    <w:rsid w:val="00A80B81"/>
    <w:rsid w:val="00AF088B"/>
    <w:rsid w:val="00B14B35"/>
    <w:rsid w:val="00B66FD4"/>
    <w:rsid w:val="00B81005"/>
    <w:rsid w:val="00C8203C"/>
    <w:rsid w:val="00CA3F14"/>
    <w:rsid w:val="00CB648F"/>
    <w:rsid w:val="00CF63F3"/>
    <w:rsid w:val="00D04572"/>
    <w:rsid w:val="00D2507E"/>
    <w:rsid w:val="00DC562E"/>
    <w:rsid w:val="00DD7C6F"/>
    <w:rsid w:val="00E22CA7"/>
    <w:rsid w:val="00EF3160"/>
    <w:rsid w:val="00F14165"/>
    <w:rsid w:val="00F429F9"/>
    <w:rsid w:val="00FB1B97"/>
    <w:rsid w:val="00FC39C6"/>
    <w:rsid w:val="00FC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97D2"/>
  <w15:docId w15:val="{AD0438B3-6CB8-4FA1-B378-6EF66E13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BD7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BD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932BD7"/>
    <w:pPr>
      <w:spacing w:before="80" w:after="40" w:line="285" w:lineRule="auto"/>
      <w:jc w:val="center"/>
    </w:pPr>
    <w:rPr>
      <w:rFonts w:ascii="Source Sans Pro Black" w:eastAsia="Times New Roman" w:hAnsi="Source Sans Pro Black" w:cs="Times New Roman"/>
      <w:b/>
      <w:bCs/>
      <w:color w:val="000000"/>
      <w:kern w:val="28"/>
      <w:sz w:val="52"/>
      <w:szCs w:val="5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F972-AAFE-4762-BB93-2E97C05A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unice Batchelor</cp:lastModifiedBy>
  <cp:revision>2</cp:revision>
  <cp:lastPrinted>2023-12-06T15:29:00Z</cp:lastPrinted>
  <dcterms:created xsi:type="dcterms:W3CDTF">2025-07-23T14:39:00Z</dcterms:created>
  <dcterms:modified xsi:type="dcterms:W3CDTF">2025-07-23T14:39:00Z</dcterms:modified>
</cp:coreProperties>
</file>